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2BD6" w14:textId="77777777" w:rsidR="009A3EC4" w:rsidRPr="00C52732" w:rsidRDefault="009A3EC4" w:rsidP="009A3EC4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>Faculty Organization Meeting</w:t>
      </w:r>
      <w:r w:rsidRPr="00C52732">
        <w:rPr>
          <w:rFonts w:asciiTheme="minorHAnsi" w:hAnsiTheme="minorHAnsi"/>
          <w:b/>
        </w:rPr>
        <w:t xml:space="preserve"> Minutes</w:t>
      </w:r>
    </w:p>
    <w:p w14:paraId="1C167EAC" w14:textId="77777777" w:rsidR="0072567C" w:rsidRPr="00C52732" w:rsidRDefault="009B35AB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Date:  </w:t>
      </w:r>
      <w:r w:rsidR="00492648">
        <w:rPr>
          <w:rFonts w:asciiTheme="minorHAnsi" w:hAnsiTheme="minorHAnsi"/>
          <w:b/>
        </w:rPr>
        <w:t>4/10</w:t>
      </w:r>
      <w:r w:rsidR="00E97900">
        <w:rPr>
          <w:rFonts w:asciiTheme="minorHAnsi" w:hAnsiTheme="minorHAnsi"/>
          <w:b/>
        </w:rPr>
        <w:t>/19</w:t>
      </w:r>
    </w:p>
    <w:p w14:paraId="26063C5E" w14:textId="77777777" w:rsidR="0072567C" w:rsidRPr="00C52732" w:rsidRDefault="0072567C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Time: 12:15 PM - </w:t>
      </w:r>
      <w:r w:rsidR="00E97900">
        <w:rPr>
          <w:rFonts w:asciiTheme="minorHAnsi" w:hAnsiTheme="minorHAnsi"/>
          <w:b/>
        </w:rPr>
        <w:t>1:45pm</w:t>
      </w:r>
    </w:p>
    <w:p w14:paraId="5846983F" w14:textId="77777777" w:rsidR="00AF2531" w:rsidRPr="00C52732" w:rsidRDefault="00AF2531" w:rsidP="00F4683C">
      <w:pPr>
        <w:rPr>
          <w:rFonts w:asciiTheme="minorHAnsi" w:hAnsiTheme="minorHAnsi"/>
        </w:rPr>
      </w:pPr>
    </w:p>
    <w:p w14:paraId="274B8846" w14:textId="06842D11" w:rsidR="00D15A0A" w:rsidRPr="00CB7C3D" w:rsidRDefault="007709B5" w:rsidP="00F4683C">
      <w:pPr>
        <w:rPr>
          <w:rFonts w:asciiTheme="minorHAnsi" w:eastAsia="Times New Roman" w:hAnsiTheme="minorHAnsi"/>
        </w:rPr>
      </w:pPr>
      <w:r w:rsidRPr="00C52732">
        <w:rPr>
          <w:rFonts w:asciiTheme="minorHAnsi" w:hAnsiTheme="minorHAnsi"/>
          <w:u w:val="single"/>
        </w:rPr>
        <w:t xml:space="preserve">In </w:t>
      </w:r>
      <w:r w:rsidR="009A3EC4" w:rsidRPr="00C52732">
        <w:rPr>
          <w:rFonts w:asciiTheme="minorHAnsi" w:hAnsiTheme="minorHAnsi"/>
          <w:u w:val="single"/>
        </w:rPr>
        <w:t>Attendance:</w:t>
      </w:r>
      <w:r w:rsidR="00C751F9" w:rsidRPr="00C52732">
        <w:rPr>
          <w:rFonts w:asciiTheme="minorHAnsi" w:hAnsiTheme="minorHAnsi"/>
          <w:u w:val="single"/>
        </w:rPr>
        <w:t xml:space="preserve"> </w:t>
      </w:r>
      <w:r w:rsidR="00CB7C3D">
        <w:rPr>
          <w:rFonts w:asciiTheme="minorHAnsi" w:hAnsiTheme="minorHAnsi"/>
        </w:rPr>
        <w:t>See attached attendance sheet</w:t>
      </w:r>
      <w:r w:rsidR="00AE0D4C">
        <w:rPr>
          <w:rFonts w:asciiTheme="minorHAnsi" w:hAnsiTheme="minorHAnsi"/>
        </w:rPr>
        <w:t>.</w:t>
      </w:r>
    </w:p>
    <w:p w14:paraId="17B7A1AD" w14:textId="77777777" w:rsidR="00167924" w:rsidRPr="00C52732" w:rsidRDefault="00167924" w:rsidP="00F4683C">
      <w:pPr>
        <w:rPr>
          <w:rFonts w:asciiTheme="minorHAnsi" w:hAnsiTheme="minorHAnsi"/>
          <w:u w:val="single"/>
        </w:rPr>
      </w:pPr>
    </w:p>
    <w:p w14:paraId="7AC21ED2" w14:textId="77777777" w:rsidR="0072567C" w:rsidRPr="002F56EC" w:rsidRDefault="0072567C" w:rsidP="003D42FB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6676D1" w:rsidRPr="00C52732">
        <w:rPr>
          <w:rFonts w:asciiTheme="minorHAnsi" w:hAnsiTheme="minorHAnsi"/>
          <w:u w:val="single"/>
        </w:rPr>
        <w:t xml:space="preserve"> </w:t>
      </w:r>
      <w:r w:rsidR="009A3EC4" w:rsidRPr="00C52732">
        <w:rPr>
          <w:rFonts w:asciiTheme="minorHAnsi" w:hAnsiTheme="minorHAnsi"/>
          <w:u w:val="single"/>
        </w:rPr>
        <w:t>1</w:t>
      </w:r>
      <w:r w:rsidR="00492648">
        <w:rPr>
          <w:rFonts w:asciiTheme="minorHAnsi" w:hAnsiTheme="minorHAnsi"/>
          <w:u w:val="single"/>
        </w:rPr>
        <w:t>: Review and approve 3</w:t>
      </w:r>
      <w:r w:rsidR="00E97900">
        <w:rPr>
          <w:rFonts w:asciiTheme="minorHAnsi" w:hAnsiTheme="minorHAnsi"/>
          <w:u w:val="single"/>
        </w:rPr>
        <w:t>/1</w:t>
      </w:r>
      <w:r w:rsidR="00492648">
        <w:rPr>
          <w:rFonts w:asciiTheme="minorHAnsi" w:hAnsiTheme="minorHAnsi"/>
          <w:u w:val="single"/>
        </w:rPr>
        <w:t>3</w:t>
      </w:r>
      <w:r w:rsidR="00E97900">
        <w:rPr>
          <w:rFonts w:asciiTheme="minorHAnsi" w:hAnsiTheme="minorHAnsi"/>
          <w:u w:val="single"/>
        </w:rPr>
        <w:t xml:space="preserve"> minute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0"/>
        <w:gridCol w:w="4790"/>
      </w:tblGrid>
      <w:tr w:rsidR="0072567C" w:rsidRPr="00C52732" w14:paraId="3445AA05" w14:textId="77777777" w:rsidTr="00C87559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483E" w14:textId="77777777" w:rsidR="0072567C" w:rsidRPr="00C52732" w:rsidRDefault="0072567C" w:rsidP="0072567C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2002" w14:textId="77777777" w:rsidR="0072567C" w:rsidRPr="00C52732" w:rsidRDefault="0072567C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2567C" w:rsidRPr="00C52732" w14:paraId="6B9B072D" w14:textId="77777777" w:rsidTr="00C87559">
        <w:tc>
          <w:tcPr>
            <w:tcW w:w="5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4B9E" w14:textId="77777777" w:rsidR="0072567C" w:rsidRPr="00C52732" w:rsidRDefault="009B35AB" w:rsidP="00492648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</w:rPr>
              <w:t xml:space="preserve">Minutes for </w:t>
            </w:r>
            <w:r w:rsidR="00492648">
              <w:rPr>
                <w:rFonts w:asciiTheme="minorHAnsi" w:hAnsiTheme="minorHAnsi"/>
              </w:rPr>
              <w:t>March</w:t>
            </w:r>
            <w:r w:rsidR="002F56EC">
              <w:rPr>
                <w:rFonts w:asciiTheme="minorHAnsi" w:hAnsiTheme="minorHAnsi"/>
              </w:rPr>
              <w:t xml:space="preserve"> 2019 approved.</w:t>
            </w:r>
          </w:p>
        </w:tc>
        <w:tc>
          <w:tcPr>
            <w:tcW w:w="479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E961" w14:textId="77777777" w:rsidR="0072567C" w:rsidRPr="00C52732" w:rsidRDefault="007709B5" w:rsidP="00D34DBE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i/>
              </w:rPr>
              <w:t>Approved.</w:t>
            </w:r>
          </w:p>
        </w:tc>
      </w:tr>
    </w:tbl>
    <w:p w14:paraId="356F3A7E" w14:textId="77777777" w:rsidR="00CE60E1" w:rsidRPr="00C52732" w:rsidRDefault="00CE60E1" w:rsidP="00CE60E1">
      <w:pPr>
        <w:rPr>
          <w:rFonts w:asciiTheme="minorHAnsi" w:hAnsiTheme="minorHAnsi"/>
          <w:u w:val="single"/>
        </w:rPr>
      </w:pPr>
    </w:p>
    <w:p w14:paraId="7F72014C" w14:textId="5903517B" w:rsidR="00CE60E1" w:rsidRPr="0083396C" w:rsidRDefault="00CE60E1" w:rsidP="00CE60E1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 2</w:t>
      </w:r>
      <w:r w:rsidR="00E97900">
        <w:rPr>
          <w:rFonts w:asciiTheme="minorHAnsi" w:hAnsiTheme="minorHAnsi"/>
          <w:u w:val="single"/>
        </w:rPr>
        <w:t xml:space="preserve">: </w:t>
      </w:r>
      <w:r w:rsidR="00492648">
        <w:rPr>
          <w:rFonts w:asciiTheme="minorHAnsi" w:hAnsiTheme="minorHAnsi" w:cstheme="minorHAnsi"/>
        </w:rPr>
        <w:t>Diversity and Inclusion Task Force and Related Update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0"/>
        <w:gridCol w:w="4970"/>
      </w:tblGrid>
      <w:tr w:rsidR="008035BE" w:rsidRPr="00C52732" w14:paraId="0F369EF5" w14:textId="77777777" w:rsidTr="00C87559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AE61" w14:textId="77777777" w:rsidR="008035BE" w:rsidRPr="00C52732" w:rsidRDefault="0032031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9D21" w14:textId="77777777" w:rsidR="008035BE" w:rsidRPr="00C52732" w:rsidRDefault="008035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AE0D4C" w:rsidRPr="00C52732" w14:paraId="786CD24C" w14:textId="77777777" w:rsidTr="00C87559">
        <w:tc>
          <w:tcPr>
            <w:tcW w:w="566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BC5D" w14:textId="57A3D64F" w:rsidR="00AE0D4C" w:rsidRPr="00492648" w:rsidRDefault="00AE0D4C" w:rsidP="004926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coming Climate Survey</w:t>
            </w:r>
          </w:p>
        </w:tc>
        <w:tc>
          <w:tcPr>
            <w:tcW w:w="497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986C" w14:textId="79986DE5" w:rsidR="00AE0D4C" w:rsidRDefault="00AE0D4C" w:rsidP="00AE0D4C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i/>
              </w:rPr>
              <w:t>Megan shared that UMB has contracted with Dr. Damon Williams/</w:t>
            </w:r>
            <w:r w:rsidRPr="00AE0D4C">
              <w:rPr>
                <w:rFonts w:ascii="Calibri" w:hAnsi="Calibri" w:cs="Calibri"/>
                <w:i/>
              </w:rPr>
              <w:t>Center for Strategic</w:t>
            </w:r>
            <w:r w:rsidR="003B27BB">
              <w:rPr>
                <w:rFonts w:ascii="Calibri" w:hAnsi="Calibri" w:cs="Calibri"/>
                <w:i/>
              </w:rPr>
              <w:t xml:space="preserve"> </w:t>
            </w:r>
            <w:r w:rsidRPr="00AE0D4C">
              <w:rPr>
                <w:rFonts w:ascii="Calibri" w:hAnsi="Calibri" w:cs="Calibri"/>
                <w:i/>
              </w:rPr>
              <w:t>Diversity Leadership and Social Innovation</w:t>
            </w:r>
          </w:p>
          <w:p w14:paraId="34B3FFE5" w14:textId="48A76642" w:rsidR="00AE0D4C" w:rsidRPr="00AE0D4C" w:rsidRDefault="00AE0D4C" w:rsidP="0015217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to conduct a comprehensive climate survey re: diversity and inclusion</w:t>
            </w:r>
            <w:r w:rsidR="008C0EA9">
              <w:rPr>
                <w:rFonts w:asciiTheme="minorHAnsi" w:hAnsiTheme="minorHAnsi"/>
                <w:i/>
              </w:rPr>
              <w:t xml:space="preserve">. A </w:t>
            </w:r>
            <w:r>
              <w:rPr>
                <w:rFonts w:asciiTheme="minorHAnsi" w:hAnsiTheme="minorHAnsi"/>
                <w:i/>
              </w:rPr>
              <w:t xml:space="preserve">team of 5 people </w:t>
            </w:r>
            <w:r w:rsidR="008C0EA9">
              <w:rPr>
                <w:rFonts w:asciiTheme="minorHAnsi" w:hAnsiTheme="minorHAnsi"/>
                <w:i/>
              </w:rPr>
              <w:t xml:space="preserve">is </w:t>
            </w:r>
            <w:r>
              <w:rPr>
                <w:rFonts w:asciiTheme="minorHAnsi" w:hAnsiTheme="minorHAnsi"/>
                <w:i/>
              </w:rPr>
              <w:t>coming April 23-25</w:t>
            </w:r>
            <w:r w:rsidR="008C0EA9">
              <w:rPr>
                <w:rFonts w:asciiTheme="minorHAnsi" w:hAnsiTheme="minorHAnsi"/>
                <w:i/>
              </w:rPr>
              <w:t xml:space="preserve">. A </w:t>
            </w:r>
            <w:r>
              <w:rPr>
                <w:rFonts w:asciiTheme="minorHAnsi" w:hAnsiTheme="minorHAnsi"/>
                <w:i/>
              </w:rPr>
              <w:t>report will be provided to Dr. Perman by late May</w:t>
            </w:r>
            <w:r w:rsidR="008D0355">
              <w:rPr>
                <w:rFonts w:asciiTheme="minorHAnsi" w:hAnsiTheme="minorHAnsi"/>
                <w:i/>
              </w:rPr>
              <w:t>. Dr. Williams</w:t>
            </w:r>
            <w:r w:rsidR="003B27BB">
              <w:rPr>
                <w:rFonts w:asciiTheme="minorHAnsi" w:hAnsiTheme="minorHAnsi"/>
                <w:i/>
              </w:rPr>
              <w:t xml:space="preserve"> and his group are nationally recognized leaders in this area.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B5326E" w:rsidRPr="00C52732" w14:paraId="0FEBC1F4" w14:textId="77777777" w:rsidTr="00C87559">
        <w:tc>
          <w:tcPr>
            <w:tcW w:w="566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D7AC" w14:textId="16594BCA" w:rsidR="00492648" w:rsidRPr="00492648" w:rsidRDefault="00A249EC" w:rsidP="004926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92648">
              <w:rPr>
                <w:rFonts w:asciiTheme="minorHAnsi" w:hAnsiTheme="minorHAnsi"/>
              </w:rPr>
              <w:t xml:space="preserve">Diversity and Anti-Oppression Strategic Planning </w:t>
            </w:r>
            <w:r w:rsidR="002F56EC" w:rsidRPr="00492648">
              <w:rPr>
                <w:rFonts w:asciiTheme="minorHAnsi" w:hAnsiTheme="minorHAnsi"/>
              </w:rPr>
              <w:t xml:space="preserve">Task </w:t>
            </w:r>
            <w:r w:rsidR="00905E56">
              <w:rPr>
                <w:rFonts w:asciiTheme="minorHAnsi" w:hAnsiTheme="minorHAnsi"/>
              </w:rPr>
              <w:t>F</w:t>
            </w:r>
            <w:r w:rsidR="002F56EC" w:rsidRPr="00492648">
              <w:rPr>
                <w:rFonts w:asciiTheme="minorHAnsi" w:hAnsiTheme="minorHAnsi"/>
              </w:rPr>
              <w:t>orce</w:t>
            </w:r>
            <w:r w:rsidR="00D92FD2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97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3E33" w14:textId="16DFAF80" w:rsidR="00B5326E" w:rsidRDefault="002F56EC" w:rsidP="00492648">
            <w:pPr>
              <w:rPr>
                <w:rFonts w:asciiTheme="minorHAnsi" w:hAnsiTheme="minorHAnsi" w:cstheme="minorHAnsi"/>
              </w:rPr>
            </w:pPr>
            <w:r w:rsidRPr="00D92FD2">
              <w:rPr>
                <w:rFonts w:asciiTheme="minorHAnsi" w:hAnsiTheme="minorHAnsi"/>
                <w:i/>
              </w:rPr>
              <w:t xml:space="preserve">Adam and Fernando </w:t>
            </w:r>
            <w:r w:rsidR="00A249EC" w:rsidRPr="00D92FD2">
              <w:rPr>
                <w:rFonts w:asciiTheme="minorHAnsi" w:hAnsiTheme="minorHAnsi"/>
                <w:i/>
              </w:rPr>
              <w:t xml:space="preserve">shared updates </w:t>
            </w:r>
            <w:r w:rsidR="003B27BB" w:rsidRPr="00D92FD2">
              <w:rPr>
                <w:rFonts w:asciiTheme="minorHAnsi" w:hAnsiTheme="minorHAnsi"/>
                <w:i/>
              </w:rPr>
              <w:t>on the work of the task force</w:t>
            </w:r>
            <w:r w:rsidR="00D92FD2" w:rsidRPr="00D92FD2">
              <w:rPr>
                <w:rFonts w:asciiTheme="minorHAnsi" w:hAnsiTheme="minorHAnsi"/>
                <w:i/>
              </w:rPr>
              <w:t xml:space="preserve">. </w:t>
            </w:r>
            <w:r w:rsidR="00D92FD2">
              <w:rPr>
                <w:rFonts w:asciiTheme="minorHAnsi" w:hAnsiTheme="minorHAnsi" w:cstheme="minorHAnsi"/>
                <w:i/>
              </w:rPr>
              <w:t>The Task Force is in the process of seeking broad endorsement</w:t>
            </w:r>
            <w:r w:rsidR="00D92FD2" w:rsidRPr="00D92FD2">
              <w:rPr>
                <w:rFonts w:asciiTheme="minorHAnsi" w:hAnsiTheme="minorHAnsi" w:cstheme="minorHAnsi"/>
                <w:i/>
              </w:rPr>
              <w:t xml:space="preserve"> </w:t>
            </w:r>
            <w:r w:rsidR="00D92FD2">
              <w:rPr>
                <w:rFonts w:asciiTheme="minorHAnsi" w:hAnsiTheme="minorHAnsi" w:cstheme="minorHAnsi"/>
                <w:i/>
              </w:rPr>
              <w:t xml:space="preserve">of </w:t>
            </w:r>
            <w:r w:rsidR="00D92FD2" w:rsidRPr="00D92FD2">
              <w:rPr>
                <w:rFonts w:asciiTheme="minorHAnsi" w:hAnsiTheme="minorHAnsi" w:cstheme="minorHAnsi"/>
                <w:i/>
              </w:rPr>
              <w:t xml:space="preserve">and “affirmative consensus” </w:t>
            </w:r>
            <w:r w:rsidR="00D92FD2">
              <w:rPr>
                <w:rFonts w:asciiTheme="minorHAnsi" w:hAnsiTheme="minorHAnsi" w:cstheme="minorHAnsi"/>
                <w:i/>
              </w:rPr>
              <w:t>regarding the</w:t>
            </w:r>
            <w:r w:rsidR="005204F8">
              <w:rPr>
                <w:rFonts w:asciiTheme="minorHAnsi" w:hAnsiTheme="minorHAnsi" w:cstheme="minorHAnsi"/>
                <w:i/>
              </w:rPr>
              <w:t xml:space="preserve"> </w:t>
            </w:r>
            <w:r w:rsidR="00905E56">
              <w:rPr>
                <w:rFonts w:asciiTheme="minorHAnsi" w:hAnsiTheme="minorHAnsi"/>
                <w:i/>
              </w:rPr>
              <w:t>s</w:t>
            </w:r>
            <w:r w:rsidR="00905E56" w:rsidRPr="00D92FD2">
              <w:rPr>
                <w:rFonts w:asciiTheme="minorHAnsi" w:hAnsiTheme="minorHAnsi"/>
                <w:i/>
              </w:rPr>
              <w:t xml:space="preserve">ix primary </w:t>
            </w:r>
            <w:r w:rsidR="00905E56" w:rsidRPr="00D92FD2">
              <w:rPr>
                <w:rFonts w:asciiTheme="minorHAnsi" w:hAnsiTheme="minorHAnsi" w:cstheme="minorHAnsi"/>
                <w:i/>
              </w:rPr>
              <w:t xml:space="preserve">Domains of Attention and Action </w:t>
            </w:r>
            <w:r w:rsidR="00905E56">
              <w:rPr>
                <w:rFonts w:asciiTheme="minorHAnsi" w:hAnsiTheme="minorHAnsi" w:cstheme="minorHAnsi"/>
                <w:i/>
              </w:rPr>
              <w:t xml:space="preserve">that it has </w:t>
            </w:r>
            <w:r w:rsidR="00905E56" w:rsidRPr="00D92FD2">
              <w:rPr>
                <w:rFonts w:asciiTheme="minorHAnsi" w:hAnsiTheme="minorHAnsi" w:cstheme="minorHAnsi"/>
                <w:i/>
              </w:rPr>
              <w:t>identified</w:t>
            </w:r>
            <w:r w:rsidR="00905E56">
              <w:rPr>
                <w:rFonts w:asciiTheme="minorHAnsi" w:hAnsiTheme="minorHAnsi" w:cstheme="minorHAnsi"/>
                <w:i/>
              </w:rPr>
              <w:t xml:space="preserve">. Specific objectives related to each domain </w:t>
            </w:r>
            <w:r w:rsidR="00D92FD2">
              <w:rPr>
                <w:rFonts w:asciiTheme="minorHAnsi" w:hAnsiTheme="minorHAnsi" w:cstheme="minorHAnsi"/>
                <w:i/>
              </w:rPr>
              <w:t>will then guide next/action steps</w:t>
            </w:r>
            <w:r w:rsidR="00D92FD2">
              <w:rPr>
                <w:rFonts w:asciiTheme="minorHAnsi" w:hAnsiTheme="minorHAnsi" w:cstheme="minorHAnsi"/>
              </w:rPr>
              <w:t>.</w:t>
            </w:r>
          </w:p>
          <w:p w14:paraId="796AC3F0" w14:textId="4B7B4257" w:rsidR="00905E56" w:rsidRPr="00492648" w:rsidRDefault="00905E56" w:rsidP="0049264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he faculty voted by voice to endorse the Task Force’s mission (overarching goal)</w:t>
            </w:r>
            <w:r w:rsidR="00F22F06">
              <w:rPr>
                <w:rFonts w:asciiTheme="minorHAnsi" w:hAnsiTheme="minorHAnsi"/>
                <w:i/>
              </w:rPr>
              <w:t xml:space="preserve"> and</w:t>
            </w:r>
            <w:r>
              <w:rPr>
                <w:rFonts w:asciiTheme="minorHAnsi" w:hAnsiTheme="minorHAnsi"/>
                <w:i/>
              </w:rPr>
              <w:t xml:space="preserve"> its s</w:t>
            </w:r>
            <w:r w:rsidRPr="00D92FD2">
              <w:rPr>
                <w:rFonts w:asciiTheme="minorHAnsi" w:hAnsiTheme="minorHAnsi"/>
                <w:i/>
              </w:rPr>
              <w:t xml:space="preserve">ix primary </w:t>
            </w:r>
            <w:r w:rsidRPr="00D92FD2">
              <w:rPr>
                <w:rFonts w:asciiTheme="minorHAnsi" w:hAnsiTheme="minorHAnsi" w:cstheme="minorHAnsi"/>
                <w:i/>
              </w:rPr>
              <w:t>Domains of Attention and Action</w:t>
            </w:r>
            <w:r w:rsidR="00F22F06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2F56EC" w:rsidRPr="00C52732" w14:paraId="763CCBC8" w14:textId="77777777" w:rsidTr="00C87559">
        <w:tc>
          <w:tcPr>
            <w:tcW w:w="566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798B" w14:textId="6E062A67" w:rsidR="002F56EC" w:rsidRPr="00492648" w:rsidRDefault="00A249EC" w:rsidP="009B35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92648">
              <w:rPr>
                <w:rFonts w:asciiTheme="minorHAnsi" w:hAnsiTheme="minorHAnsi"/>
              </w:rPr>
              <w:t>FEC is s</w:t>
            </w:r>
            <w:r w:rsidR="002F56EC" w:rsidRPr="00492648">
              <w:rPr>
                <w:rFonts w:asciiTheme="minorHAnsi" w:hAnsiTheme="minorHAnsi"/>
              </w:rPr>
              <w:t xml:space="preserve">oliciting help to identify external facilitators who have expertise in helping facilitate our </w:t>
            </w:r>
            <w:r w:rsidR="00F22F06">
              <w:rPr>
                <w:rFonts w:asciiTheme="minorHAnsi" w:hAnsiTheme="minorHAnsi"/>
              </w:rPr>
              <w:t xml:space="preserve">(FO) </w:t>
            </w:r>
            <w:r w:rsidR="002F56EC" w:rsidRPr="00492648">
              <w:rPr>
                <w:rFonts w:asciiTheme="minorHAnsi" w:hAnsiTheme="minorHAnsi"/>
              </w:rPr>
              <w:t>process</w:t>
            </w:r>
            <w:r w:rsidRPr="00492648">
              <w:rPr>
                <w:rFonts w:asciiTheme="minorHAnsi" w:hAnsiTheme="minorHAnsi"/>
              </w:rPr>
              <w:t xml:space="preserve"> to talk about diversity and inclusion</w:t>
            </w:r>
            <w:r w:rsidR="000B1A7A">
              <w:rPr>
                <w:rFonts w:asciiTheme="minorHAnsi" w:hAnsiTheme="minorHAnsi"/>
              </w:rPr>
              <w:t>,</w:t>
            </w:r>
            <w:bookmarkStart w:id="0" w:name="_GoBack"/>
            <w:bookmarkEnd w:id="0"/>
            <w:r w:rsidR="00152174">
              <w:rPr>
                <w:rFonts w:asciiTheme="minorHAnsi" w:hAnsiTheme="minorHAnsi"/>
              </w:rPr>
              <w:t xml:space="preserve"> and racial healing</w:t>
            </w:r>
            <w:r w:rsidRPr="00492648">
              <w:rPr>
                <w:rFonts w:asciiTheme="minorHAnsi" w:hAnsiTheme="minorHAnsi"/>
              </w:rPr>
              <w:t>.</w:t>
            </w:r>
          </w:p>
        </w:tc>
        <w:tc>
          <w:tcPr>
            <w:tcW w:w="497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C57E" w14:textId="77777777" w:rsidR="002F56EC" w:rsidRDefault="00492648" w:rsidP="00A249EC">
            <w:pPr>
              <w:rPr>
                <w:rFonts w:asciiTheme="minorHAnsi" w:hAnsiTheme="minorHAnsi"/>
                <w:i/>
              </w:rPr>
            </w:pPr>
            <w:r w:rsidRPr="00492648">
              <w:rPr>
                <w:rFonts w:asciiTheme="minorHAnsi" w:hAnsiTheme="minorHAnsi"/>
                <w:i/>
              </w:rPr>
              <w:t xml:space="preserve">Jay </w:t>
            </w:r>
            <w:r w:rsidR="00F22F06">
              <w:rPr>
                <w:rFonts w:asciiTheme="minorHAnsi" w:hAnsiTheme="minorHAnsi"/>
                <w:i/>
              </w:rPr>
              <w:t xml:space="preserve">solicited input about what, exactly, </w:t>
            </w:r>
            <w:r w:rsidR="00244B6D">
              <w:rPr>
                <w:rFonts w:asciiTheme="minorHAnsi" w:hAnsiTheme="minorHAnsi"/>
                <w:i/>
              </w:rPr>
              <w:t xml:space="preserve">FO members would like to discuss and work on/address. </w:t>
            </w:r>
          </w:p>
          <w:p w14:paraId="5C4FA369" w14:textId="0D6DCEE9" w:rsidR="00A54CA9" w:rsidRPr="00492648" w:rsidRDefault="00A54CA9" w:rsidP="00A249EC">
            <w:pPr>
              <w:rPr>
                <w:rFonts w:asciiTheme="minorHAnsi" w:hAnsiTheme="minorHAnsi"/>
                <w:i/>
              </w:rPr>
            </w:pPr>
          </w:p>
        </w:tc>
      </w:tr>
    </w:tbl>
    <w:p w14:paraId="1562B34A" w14:textId="580E5ED5" w:rsidR="008035BE" w:rsidRDefault="008035BE" w:rsidP="007709B5">
      <w:pPr>
        <w:rPr>
          <w:rFonts w:asciiTheme="minorHAnsi" w:hAnsiTheme="minorHAnsi"/>
          <w:u w:val="single"/>
        </w:rPr>
      </w:pPr>
    </w:p>
    <w:p w14:paraId="3A58E646" w14:textId="7F86DD8C" w:rsidR="00152174" w:rsidRDefault="00152174" w:rsidP="007709B5">
      <w:pPr>
        <w:rPr>
          <w:rFonts w:asciiTheme="minorHAnsi" w:hAnsiTheme="minorHAnsi"/>
          <w:u w:val="single"/>
        </w:rPr>
      </w:pPr>
    </w:p>
    <w:p w14:paraId="73EE470E" w14:textId="1728E664" w:rsidR="00152174" w:rsidRDefault="00152174" w:rsidP="007709B5">
      <w:pPr>
        <w:rPr>
          <w:rFonts w:asciiTheme="minorHAnsi" w:hAnsiTheme="minorHAnsi"/>
          <w:u w:val="single"/>
        </w:rPr>
      </w:pPr>
    </w:p>
    <w:p w14:paraId="171B3903" w14:textId="0A66E1CA" w:rsidR="00152174" w:rsidRDefault="00152174" w:rsidP="007709B5">
      <w:pPr>
        <w:rPr>
          <w:rFonts w:asciiTheme="minorHAnsi" w:hAnsiTheme="minorHAnsi"/>
          <w:u w:val="single"/>
        </w:rPr>
      </w:pPr>
    </w:p>
    <w:p w14:paraId="27F0B09E" w14:textId="57B453A5" w:rsidR="00152174" w:rsidRDefault="00152174" w:rsidP="007709B5">
      <w:pPr>
        <w:rPr>
          <w:rFonts w:asciiTheme="minorHAnsi" w:hAnsiTheme="minorHAnsi"/>
          <w:u w:val="single"/>
        </w:rPr>
      </w:pPr>
    </w:p>
    <w:p w14:paraId="3BF9CE43" w14:textId="796ABAB3" w:rsidR="00152174" w:rsidRDefault="00152174" w:rsidP="007709B5">
      <w:pPr>
        <w:rPr>
          <w:rFonts w:asciiTheme="minorHAnsi" w:hAnsiTheme="minorHAnsi"/>
          <w:u w:val="single"/>
        </w:rPr>
      </w:pPr>
    </w:p>
    <w:p w14:paraId="0E89677B" w14:textId="4853964D" w:rsidR="00152174" w:rsidRDefault="00152174" w:rsidP="007709B5">
      <w:pPr>
        <w:rPr>
          <w:rFonts w:asciiTheme="minorHAnsi" w:hAnsiTheme="minorHAnsi"/>
          <w:u w:val="single"/>
        </w:rPr>
      </w:pPr>
    </w:p>
    <w:p w14:paraId="49B9DFCA" w14:textId="77777777" w:rsidR="00152174" w:rsidRPr="00C52732" w:rsidRDefault="00152174" w:rsidP="007709B5">
      <w:pPr>
        <w:rPr>
          <w:rFonts w:asciiTheme="minorHAnsi" w:hAnsiTheme="minorHAnsi"/>
          <w:u w:val="single"/>
        </w:rPr>
      </w:pPr>
    </w:p>
    <w:p w14:paraId="0684ECA3" w14:textId="77777777" w:rsidR="008B3ED4" w:rsidRPr="00492648" w:rsidRDefault="007709B5" w:rsidP="008B3ED4">
      <w:pPr>
        <w:rPr>
          <w:rFonts w:asciiTheme="minorHAnsi" w:hAnsiTheme="minorHAnsi"/>
        </w:rPr>
      </w:pPr>
      <w:r w:rsidRPr="00C52732">
        <w:rPr>
          <w:rFonts w:asciiTheme="minorHAnsi" w:hAnsiTheme="minorHAnsi"/>
          <w:u w:val="single"/>
        </w:rPr>
        <w:lastRenderedPageBreak/>
        <w:t>Agenda Item</w:t>
      </w:r>
      <w:r w:rsidR="00CE60E1" w:rsidRPr="00C52732">
        <w:rPr>
          <w:rFonts w:asciiTheme="minorHAnsi" w:hAnsiTheme="minorHAnsi"/>
          <w:u w:val="single"/>
        </w:rPr>
        <w:t xml:space="preserve"> 3</w:t>
      </w:r>
      <w:r w:rsidR="00E97900">
        <w:rPr>
          <w:rFonts w:asciiTheme="minorHAnsi" w:hAnsiTheme="minorHAnsi"/>
          <w:u w:val="single"/>
        </w:rPr>
        <w:t xml:space="preserve">: </w:t>
      </w:r>
      <w:r w:rsidR="00492648">
        <w:rPr>
          <w:rFonts w:asciiTheme="minorHAnsi" w:hAnsiTheme="minorHAnsi"/>
        </w:rPr>
        <w:t xml:space="preserve"> </w:t>
      </w:r>
      <w:r w:rsidR="00E97900">
        <w:rPr>
          <w:rFonts w:asciiTheme="minorHAnsi" w:hAnsiTheme="minorHAnsi"/>
          <w:u w:val="single"/>
        </w:rPr>
        <w:t>Deans’ and Directors’ Reports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5E0B23" w:rsidRPr="00C52732" w14:paraId="4E706A4F" w14:textId="77777777" w:rsidTr="005E0B23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D905" w14:textId="77777777" w:rsidR="005E0B23" w:rsidRPr="00C52732" w:rsidRDefault="005E0B23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</w:tr>
      <w:tr w:rsidR="005E0B23" w:rsidRPr="00C52732" w14:paraId="35C1EBA6" w14:textId="77777777" w:rsidTr="005E0B23">
        <w:tc>
          <w:tcPr>
            <w:tcW w:w="10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3C34" w14:textId="77777777" w:rsidR="005E0B23" w:rsidRPr="00560B31" w:rsidRDefault="005E0B23" w:rsidP="00E72471">
            <w:p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>Dean Barth announced:</w:t>
            </w:r>
          </w:p>
          <w:p w14:paraId="1C7AF24E" w14:textId="6B7F7EDB" w:rsidR="00130C0C" w:rsidRPr="00560B31" w:rsidRDefault="00560B31" w:rsidP="00130C0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>(</w:t>
            </w:r>
            <w:r w:rsidR="00130C0C" w:rsidRPr="00560B31">
              <w:rPr>
                <w:rFonts w:asciiTheme="minorHAnsi" w:hAnsiTheme="minorHAnsi"/>
              </w:rPr>
              <w:t>With Matt Conn</w:t>
            </w:r>
            <w:r w:rsidRPr="00560B31">
              <w:rPr>
                <w:rFonts w:asciiTheme="minorHAnsi" w:hAnsiTheme="minorHAnsi"/>
              </w:rPr>
              <w:t>)</w:t>
            </w:r>
            <w:r w:rsidR="00130C0C" w:rsidRPr="00560B31">
              <w:rPr>
                <w:rFonts w:asciiTheme="minorHAnsi" w:hAnsiTheme="minorHAnsi"/>
              </w:rPr>
              <w:t>:  Effort to include information about diversity and inclusion on the SSW website</w:t>
            </w:r>
          </w:p>
          <w:p w14:paraId="4A51E156" w14:textId="77777777" w:rsidR="005E0B23" w:rsidRPr="00560B31" w:rsidRDefault="00CA2C00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 xml:space="preserve">Recently back from </w:t>
            </w:r>
            <w:r w:rsidR="004F5CDC" w:rsidRPr="00560B31">
              <w:rPr>
                <w:rFonts w:asciiTheme="minorHAnsi" w:hAnsiTheme="minorHAnsi"/>
              </w:rPr>
              <w:t>NADD</w:t>
            </w:r>
            <w:r w:rsidRPr="00560B31">
              <w:rPr>
                <w:rFonts w:asciiTheme="minorHAnsi" w:hAnsiTheme="minorHAnsi"/>
              </w:rPr>
              <w:t xml:space="preserve"> meeting</w:t>
            </w:r>
          </w:p>
          <w:p w14:paraId="0EB8570A" w14:textId="1F483F64" w:rsidR="00CA2C00" w:rsidRPr="00560B31" w:rsidRDefault="00CA2C00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 xml:space="preserve">SSW continue to submit more </w:t>
            </w:r>
            <w:r w:rsidR="00560B31" w:rsidRPr="00560B31">
              <w:rPr>
                <w:rFonts w:asciiTheme="minorHAnsi" w:hAnsiTheme="minorHAnsi"/>
              </w:rPr>
              <w:t xml:space="preserve">grant </w:t>
            </w:r>
            <w:r w:rsidRPr="00560B31">
              <w:rPr>
                <w:rFonts w:asciiTheme="minorHAnsi" w:hAnsiTheme="minorHAnsi"/>
              </w:rPr>
              <w:t xml:space="preserve">proposals and request more grant funding </w:t>
            </w:r>
            <w:r w:rsidR="00560B31" w:rsidRPr="00560B31">
              <w:rPr>
                <w:rFonts w:asciiTheme="minorHAnsi" w:hAnsiTheme="minorHAnsi"/>
              </w:rPr>
              <w:t>in our proposals</w:t>
            </w:r>
            <w:r w:rsidRPr="00560B31">
              <w:rPr>
                <w:rFonts w:asciiTheme="minorHAnsi" w:hAnsiTheme="minorHAnsi"/>
              </w:rPr>
              <w:t>– and growing</w:t>
            </w:r>
          </w:p>
          <w:p w14:paraId="39FA9A1A" w14:textId="77777777" w:rsidR="00CA2C00" w:rsidRPr="00560B31" w:rsidRDefault="00CA2C00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>Private fundraising – aiming for $3.5 million</w:t>
            </w:r>
          </w:p>
          <w:p w14:paraId="5E79BF52" w14:textId="343BF58C" w:rsidR="00CA2C00" w:rsidRPr="00560B31" w:rsidRDefault="00CA2C00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>Privately funded scholarships – growing</w:t>
            </w:r>
          </w:p>
          <w:p w14:paraId="6CA53B67" w14:textId="77777777" w:rsidR="00CA2C00" w:rsidRPr="00560B31" w:rsidRDefault="00CA2C00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>Students are also funded through other mechanisms (e.g., field assistance, RA Scholarships)</w:t>
            </w:r>
          </w:p>
          <w:p w14:paraId="294ACDB2" w14:textId="2BD5AE51" w:rsidR="00CA2C00" w:rsidRPr="00560B31" w:rsidRDefault="00CA2C00" w:rsidP="00C875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>Addiction response</w:t>
            </w:r>
            <w:r w:rsidR="00560B31" w:rsidRPr="00560B31">
              <w:rPr>
                <w:rFonts w:asciiTheme="minorHAnsi" w:hAnsiTheme="minorHAnsi"/>
              </w:rPr>
              <w:t xml:space="preserve"> is a growing area of work within the SSW:  S</w:t>
            </w:r>
            <w:r w:rsidRPr="00560B31">
              <w:rPr>
                <w:rFonts w:asciiTheme="minorHAnsi" w:hAnsiTheme="minorHAnsi"/>
              </w:rPr>
              <w:t xml:space="preserve">everal interrelated grants – latest is SUDIF - Substance Use Disorder Integrated Fellowship (substance use-specific training initiative – like Title IV E program)  </w:t>
            </w:r>
          </w:p>
        </w:tc>
      </w:tr>
      <w:tr w:rsidR="005E0B23" w:rsidRPr="00C52732" w14:paraId="126AF93A" w14:textId="77777777" w:rsidTr="005E0B23">
        <w:tc>
          <w:tcPr>
            <w:tcW w:w="103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DD3A" w14:textId="6FBFCAD8" w:rsidR="005E0B23" w:rsidRPr="00560B31" w:rsidRDefault="005E0B23" w:rsidP="00560B3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560B31">
              <w:rPr>
                <w:rFonts w:asciiTheme="minorHAnsi" w:hAnsiTheme="minorHAnsi"/>
              </w:rPr>
              <w:t>Dean Bright announced</w:t>
            </w:r>
            <w:r w:rsidR="00560B31" w:rsidRPr="00560B31">
              <w:rPr>
                <w:rFonts w:asciiTheme="minorHAnsi" w:hAnsiTheme="minorHAnsi"/>
              </w:rPr>
              <w:t xml:space="preserve"> that the PhD program is welcoming 6-8 new students for the fall</w:t>
            </w:r>
            <w:r w:rsidR="00560B31">
              <w:rPr>
                <w:rFonts w:asciiTheme="minorHAnsi" w:hAnsiTheme="minorHAnsi"/>
              </w:rPr>
              <w:t>.</w:t>
            </w:r>
            <w:r w:rsidR="00560B31" w:rsidRPr="00560B31">
              <w:rPr>
                <w:rFonts w:asciiTheme="minorHAnsi" w:hAnsiTheme="minorHAnsi"/>
              </w:rPr>
              <w:t xml:space="preserve"> </w:t>
            </w:r>
          </w:p>
        </w:tc>
      </w:tr>
    </w:tbl>
    <w:p w14:paraId="5ECDCFFF" w14:textId="77777777" w:rsidR="003B4E4D" w:rsidRDefault="003B4E4D">
      <w:pPr>
        <w:rPr>
          <w:rFonts w:asciiTheme="minorHAnsi" w:hAnsiTheme="minorHAnsi"/>
          <w:u w:val="single"/>
        </w:rPr>
      </w:pPr>
    </w:p>
    <w:p w14:paraId="18B151F1" w14:textId="77777777" w:rsidR="003B4E4D" w:rsidRPr="00492648" w:rsidRDefault="003B4E4D" w:rsidP="003B4E4D">
      <w:pPr>
        <w:rPr>
          <w:rFonts w:asciiTheme="minorHAnsi" w:hAnsiTheme="minorHAnsi"/>
        </w:rPr>
      </w:pPr>
      <w:r w:rsidRPr="00492648">
        <w:rPr>
          <w:rFonts w:asciiTheme="minorHAnsi" w:hAnsiTheme="minorHAnsi"/>
        </w:rPr>
        <w:t xml:space="preserve">Agenda Item </w:t>
      </w:r>
      <w:r w:rsidR="00492648" w:rsidRPr="00492648">
        <w:rPr>
          <w:rFonts w:asciiTheme="minorHAnsi" w:hAnsiTheme="minorHAnsi"/>
        </w:rPr>
        <w:t>4</w:t>
      </w:r>
      <w:r w:rsidRPr="00492648">
        <w:rPr>
          <w:rFonts w:asciiTheme="minorHAnsi" w:hAnsiTheme="minorHAnsi"/>
        </w:rPr>
        <w:t xml:space="preserve">: </w:t>
      </w:r>
      <w:r w:rsidR="00492648" w:rsidRPr="00492648">
        <w:rPr>
          <w:rFonts w:asciiTheme="minorHAnsi" w:hAnsiTheme="minorHAnsi"/>
        </w:rPr>
        <w:t>Faculty Senate Update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3B4E4D" w:rsidRPr="00C52732" w14:paraId="74EF6E8F" w14:textId="77777777" w:rsidTr="003B4E4D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3808" w14:textId="77777777" w:rsidR="003B4E4D" w:rsidRPr="00C52732" w:rsidRDefault="003B4E4D" w:rsidP="00566812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</w:tr>
      <w:tr w:rsidR="003B4E4D" w:rsidRPr="00C52732" w14:paraId="36B4D997" w14:textId="77777777" w:rsidTr="003B4E4D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FB08" w14:textId="05111A9C" w:rsidR="003B4E4D" w:rsidRDefault="00492648" w:rsidP="003B4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Woolley</w:t>
            </w:r>
            <w:r w:rsidR="00560B31">
              <w:rPr>
                <w:rFonts w:asciiTheme="minorHAnsi" w:hAnsiTheme="minorHAnsi"/>
              </w:rPr>
              <w:t xml:space="preserve"> shared:</w:t>
            </w:r>
          </w:p>
          <w:p w14:paraId="095856B2" w14:textId="4583642B" w:rsidR="00CA2C00" w:rsidRDefault="00747E5D" w:rsidP="00CA2C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CA2C00">
              <w:rPr>
                <w:rFonts w:asciiTheme="minorHAnsi" w:hAnsiTheme="minorHAnsi"/>
              </w:rPr>
              <w:t xml:space="preserve">enate </w:t>
            </w:r>
            <w:r>
              <w:rPr>
                <w:rFonts w:asciiTheme="minorHAnsi" w:hAnsiTheme="minorHAnsi"/>
              </w:rPr>
              <w:t xml:space="preserve">is partnering on a community </w:t>
            </w:r>
            <w:r w:rsidR="00CA2C00">
              <w:rPr>
                <w:rFonts w:asciiTheme="minorHAnsi" w:hAnsiTheme="minorHAnsi"/>
              </w:rPr>
              <w:t xml:space="preserve">service project </w:t>
            </w:r>
            <w:r>
              <w:rPr>
                <w:rFonts w:asciiTheme="minorHAnsi" w:hAnsiTheme="minorHAnsi"/>
              </w:rPr>
              <w:t>- playground building - with</w:t>
            </w:r>
            <w:r w:rsidR="00CA2C00">
              <w:rPr>
                <w:rFonts w:asciiTheme="minorHAnsi" w:hAnsiTheme="minorHAnsi"/>
              </w:rPr>
              <w:t xml:space="preserve"> KaBoom </w:t>
            </w:r>
          </w:p>
          <w:p w14:paraId="6DDED94C" w14:textId="527D54B5" w:rsidR="00CA2C00" w:rsidRDefault="00747E5D" w:rsidP="00CA2C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ate is talking to UMB HR about s</w:t>
            </w:r>
            <w:r w:rsidR="00CA2C00">
              <w:rPr>
                <w:rFonts w:asciiTheme="minorHAnsi" w:hAnsiTheme="minorHAnsi"/>
              </w:rPr>
              <w:t>treamli</w:t>
            </w:r>
            <w:r w:rsidR="00560B31">
              <w:rPr>
                <w:rFonts w:asciiTheme="minorHAnsi" w:hAnsiTheme="minorHAnsi"/>
              </w:rPr>
              <w:t>n</w:t>
            </w:r>
            <w:r w:rsidR="00CA2C00">
              <w:rPr>
                <w:rFonts w:asciiTheme="minorHAnsi" w:hAnsiTheme="minorHAnsi"/>
              </w:rPr>
              <w:t xml:space="preserve">ing </w:t>
            </w:r>
            <w:r>
              <w:rPr>
                <w:rFonts w:asciiTheme="minorHAnsi" w:hAnsiTheme="minorHAnsi"/>
              </w:rPr>
              <w:t>h</w:t>
            </w:r>
            <w:r w:rsidR="00CA2C00">
              <w:rPr>
                <w:rFonts w:asciiTheme="minorHAnsi" w:hAnsiTheme="minorHAnsi"/>
              </w:rPr>
              <w:t xml:space="preserve">iring on externally funded projects </w:t>
            </w:r>
          </w:p>
          <w:p w14:paraId="2071541E" w14:textId="6A700177" w:rsidR="00CA2C00" w:rsidRPr="00CA2C00" w:rsidRDefault="00CA2C00" w:rsidP="00CA2C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d another nomination </w:t>
            </w:r>
            <w:r w:rsidR="00747E5D">
              <w:rPr>
                <w:rFonts w:asciiTheme="minorHAnsi" w:hAnsiTheme="minorHAnsi"/>
              </w:rPr>
              <w:t xml:space="preserve">for </w:t>
            </w:r>
            <w:r w:rsidR="00560B31">
              <w:rPr>
                <w:rFonts w:asciiTheme="minorHAnsi" w:hAnsiTheme="minorHAnsi"/>
              </w:rPr>
              <w:t xml:space="preserve">SSW </w:t>
            </w:r>
            <w:r w:rsidR="00747E5D">
              <w:rPr>
                <w:rFonts w:asciiTheme="minorHAnsi" w:hAnsiTheme="minorHAnsi"/>
              </w:rPr>
              <w:t>Senator</w:t>
            </w:r>
          </w:p>
        </w:tc>
      </w:tr>
    </w:tbl>
    <w:p w14:paraId="530C55C3" w14:textId="77777777" w:rsidR="003B4E4D" w:rsidRDefault="003B4E4D" w:rsidP="005D063C">
      <w:pPr>
        <w:rPr>
          <w:rFonts w:asciiTheme="minorHAnsi" w:hAnsiTheme="minorHAnsi"/>
        </w:rPr>
      </w:pPr>
    </w:p>
    <w:p w14:paraId="1B4306DD" w14:textId="77777777" w:rsidR="00492648" w:rsidRPr="00492648" w:rsidRDefault="00492648" w:rsidP="00492648">
      <w:pPr>
        <w:rPr>
          <w:rFonts w:asciiTheme="minorHAnsi" w:hAnsiTheme="minorHAnsi"/>
        </w:rPr>
      </w:pPr>
      <w:r w:rsidRPr="00492648">
        <w:rPr>
          <w:rFonts w:asciiTheme="minorHAnsi" w:hAnsiTheme="minorHAnsi"/>
        </w:rPr>
        <w:t xml:space="preserve">Agenda Item 5: </w:t>
      </w:r>
      <w:r w:rsidRPr="00492648">
        <w:rPr>
          <w:rFonts w:asciiTheme="minorHAnsi" w:hAnsiTheme="minorHAnsi" w:cstheme="minorHAnsi"/>
        </w:rPr>
        <w:t xml:space="preserve">SSW Services Survey Review and Update 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492648" w:rsidRPr="00C52732" w14:paraId="26893A81" w14:textId="77777777" w:rsidTr="00FE5827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0AC6" w14:textId="77777777" w:rsidR="00492648" w:rsidRPr="00C52732" w:rsidRDefault="00492648" w:rsidP="00FE5827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</w:tr>
      <w:tr w:rsidR="00492648" w:rsidRPr="00C52732" w14:paraId="0FA28017" w14:textId="77777777" w:rsidTr="00FE5827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21FB" w14:textId="30DA5BEC" w:rsidR="00492648" w:rsidRDefault="00492648" w:rsidP="00FE5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acco</w:t>
            </w:r>
            <w:r w:rsidR="00CA2C00">
              <w:rPr>
                <w:rFonts w:asciiTheme="minorHAnsi" w:hAnsiTheme="minorHAnsi"/>
              </w:rPr>
              <w:t xml:space="preserve"> discussed findings from the Staff Survey Report</w:t>
            </w:r>
            <w:r w:rsidR="00747E5D">
              <w:rPr>
                <w:rFonts w:asciiTheme="minorHAnsi" w:hAnsiTheme="minorHAnsi"/>
              </w:rPr>
              <w:t xml:space="preserve"> and related next steps</w:t>
            </w:r>
          </w:p>
        </w:tc>
      </w:tr>
    </w:tbl>
    <w:p w14:paraId="6818A707" w14:textId="77777777" w:rsidR="00492648" w:rsidRDefault="00492648" w:rsidP="00492648">
      <w:pPr>
        <w:rPr>
          <w:rFonts w:asciiTheme="minorHAnsi" w:hAnsiTheme="minorHAnsi"/>
        </w:rPr>
      </w:pPr>
    </w:p>
    <w:p w14:paraId="14CCABFC" w14:textId="5DCDD6C6" w:rsidR="00492648" w:rsidRPr="00492648" w:rsidRDefault="00492648" w:rsidP="00492648">
      <w:pPr>
        <w:rPr>
          <w:rFonts w:asciiTheme="minorHAnsi" w:hAnsiTheme="minorHAnsi"/>
        </w:rPr>
      </w:pPr>
      <w:r w:rsidRPr="00492648">
        <w:rPr>
          <w:rFonts w:asciiTheme="minorHAnsi" w:hAnsiTheme="minorHAnsi"/>
        </w:rPr>
        <w:t xml:space="preserve">Agenda Item </w:t>
      </w:r>
      <w:r>
        <w:rPr>
          <w:rFonts w:asciiTheme="minorHAnsi" w:hAnsiTheme="minorHAnsi"/>
        </w:rPr>
        <w:t>6</w:t>
      </w:r>
      <w:r w:rsidRPr="00492648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General Announcement</w:t>
      </w:r>
      <w:r w:rsidR="00747E5D">
        <w:rPr>
          <w:rFonts w:asciiTheme="minorHAnsi" w:hAnsiTheme="minorHAnsi"/>
        </w:rPr>
        <w:t>s</w:t>
      </w:r>
      <w:r w:rsidRPr="00492648">
        <w:rPr>
          <w:rFonts w:asciiTheme="minorHAnsi" w:hAnsiTheme="minorHAnsi" w:cstheme="minorHAnsi"/>
        </w:rPr>
        <w:t xml:space="preserve"> </w:t>
      </w:r>
      <w:r w:rsidR="00747E5D">
        <w:rPr>
          <w:rFonts w:asciiTheme="minorHAnsi" w:hAnsiTheme="minorHAnsi" w:cstheme="minorHAnsi"/>
        </w:rPr>
        <w:t>and Shout-Out’s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492648" w:rsidRPr="00C52732" w14:paraId="7F8AE400" w14:textId="77777777" w:rsidTr="00FE5827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A05E" w14:textId="77777777" w:rsidR="00492648" w:rsidRPr="00C52732" w:rsidRDefault="00492648" w:rsidP="00FE5827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</w:tr>
      <w:tr w:rsidR="00492648" w:rsidRPr="00C52732" w14:paraId="282015C7" w14:textId="77777777" w:rsidTr="00FE5827"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4170" w14:textId="7784367A" w:rsidR="00492648" w:rsidRDefault="00747E5D" w:rsidP="00FE5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ul:  Thank you to the Field Office for </w:t>
            </w:r>
            <w:r w:rsidR="00662AAE">
              <w:rPr>
                <w:rFonts w:asciiTheme="minorHAnsi" w:hAnsiTheme="minorHAnsi"/>
              </w:rPr>
              <w:t>all of the help with BH-WISE project</w:t>
            </w:r>
          </w:p>
          <w:p w14:paraId="15DC5055" w14:textId="77777777" w:rsidR="00747E5D" w:rsidRDefault="00747E5D" w:rsidP="00FE5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Burry:  Reminder to send notes, pictures, remembrances of Amy Cohen-Callow for book Caroline is creating for Amy’s family</w:t>
            </w:r>
          </w:p>
          <w:p w14:paraId="4E4A7A45" w14:textId="55100220" w:rsidR="00747E5D" w:rsidRDefault="00747E5D" w:rsidP="00FE5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</w:t>
            </w:r>
            <w:r w:rsidR="00560B31">
              <w:rPr>
                <w:rFonts w:asciiTheme="minorHAnsi" w:hAnsiTheme="minorHAnsi"/>
              </w:rPr>
              <w:t>uce</w:t>
            </w:r>
            <w:r>
              <w:rPr>
                <w:rFonts w:asciiTheme="minorHAnsi" w:hAnsiTheme="minorHAnsi"/>
              </w:rPr>
              <w:t>: Thanks to Mary Hodorowicz for leading the Donna Harrington symposium last week</w:t>
            </w:r>
          </w:p>
          <w:p w14:paraId="0E59DA80" w14:textId="53C961F5" w:rsidR="00747E5D" w:rsidRDefault="00560B31" w:rsidP="00FE5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ce:  Thanks to Jay for leading this meeting.</w:t>
            </w:r>
          </w:p>
        </w:tc>
      </w:tr>
    </w:tbl>
    <w:p w14:paraId="041812B6" w14:textId="77777777" w:rsidR="00492648" w:rsidRDefault="00492648" w:rsidP="005D063C">
      <w:pPr>
        <w:rPr>
          <w:rFonts w:asciiTheme="minorHAnsi" w:hAnsiTheme="minorHAnsi"/>
        </w:rPr>
      </w:pPr>
    </w:p>
    <w:p w14:paraId="2A927150" w14:textId="77777777" w:rsidR="00492648" w:rsidRDefault="00492648" w:rsidP="005D063C">
      <w:pPr>
        <w:rPr>
          <w:rFonts w:asciiTheme="minorHAnsi" w:hAnsiTheme="minorHAnsi"/>
        </w:rPr>
      </w:pPr>
    </w:p>
    <w:p w14:paraId="4F11CF72" w14:textId="77777777" w:rsidR="00BA0F20" w:rsidRPr="00C52732" w:rsidRDefault="009A3EC4" w:rsidP="005D063C">
      <w:pPr>
        <w:rPr>
          <w:rFonts w:asciiTheme="minorHAnsi" w:hAnsiTheme="minorHAnsi"/>
        </w:rPr>
      </w:pPr>
      <w:r w:rsidRPr="00341437">
        <w:rPr>
          <w:rFonts w:asciiTheme="minorHAnsi" w:hAnsiTheme="minorHAnsi"/>
          <w:b/>
        </w:rPr>
        <w:t>Next meeting Date:</w:t>
      </w:r>
      <w:r w:rsidR="00A522E3" w:rsidRPr="00341437">
        <w:rPr>
          <w:rFonts w:asciiTheme="minorHAnsi" w:hAnsiTheme="minorHAnsi"/>
          <w:b/>
        </w:rPr>
        <w:t xml:space="preserve"> </w:t>
      </w:r>
      <w:r w:rsidR="00492648">
        <w:rPr>
          <w:rFonts w:asciiTheme="minorHAnsi" w:hAnsiTheme="minorHAnsi"/>
        </w:rPr>
        <w:t>5</w:t>
      </w:r>
      <w:r w:rsidR="002F56EC">
        <w:rPr>
          <w:rFonts w:asciiTheme="minorHAnsi" w:hAnsiTheme="minorHAnsi"/>
        </w:rPr>
        <w:t>/</w:t>
      </w:r>
      <w:r w:rsidR="00492648">
        <w:rPr>
          <w:rFonts w:asciiTheme="minorHAnsi" w:hAnsiTheme="minorHAnsi"/>
        </w:rPr>
        <w:t>8</w:t>
      </w:r>
      <w:r w:rsidR="002F56EC">
        <w:rPr>
          <w:rFonts w:asciiTheme="minorHAnsi" w:hAnsiTheme="minorHAnsi"/>
        </w:rPr>
        <w:t>/19</w:t>
      </w:r>
    </w:p>
    <w:p w14:paraId="795029E5" w14:textId="77777777" w:rsidR="00BA0F20" w:rsidRPr="00C52732" w:rsidRDefault="00D34DBE" w:rsidP="005D063C">
      <w:pPr>
        <w:rPr>
          <w:rFonts w:asciiTheme="minorHAnsi" w:hAnsiTheme="minorHAnsi"/>
        </w:rPr>
      </w:pPr>
      <w:r w:rsidRPr="00341437">
        <w:rPr>
          <w:rFonts w:asciiTheme="minorHAnsi" w:hAnsiTheme="minorHAnsi"/>
          <w:b/>
        </w:rPr>
        <w:t>Submitted by:</w:t>
      </w:r>
      <w:r w:rsidR="008B3ED4" w:rsidRPr="00C52732">
        <w:rPr>
          <w:rFonts w:asciiTheme="minorHAnsi" w:hAnsiTheme="minorHAnsi"/>
        </w:rPr>
        <w:t xml:space="preserve"> </w:t>
      </w:r>
      <w:r w:rsidR="00492648">
        <w:rPr>
          <w:rFonts w:asciiTheme="minorHAnsi" w:hAnsiTheme="minorHAnsi"/>
        </w:rPr>
        <w:t>Lisa Berlin</w:t>
      </w:r>
    </w:p>
    <w:p w14:paraId="13641C19" w14:textId="77777777" w:rsidR="0033676B" w:rsidRPr="0033676B" w:rsidRDefault="00D34DBE" w:rsidP="005D063C">
      <w:pPr>
        <w:rPr>
          <w:rFonts w:asciiTheme="minorHAnsi" w:hAnsiTheme="minorHAnsi"/>
        </w:rPr>
      </w:pPr>
      <w:r w:rsidRPr="00341437">
        <w:rPr>
          <w:rFonts w:asciiTheme="minorHAnsi" w:hAnsiTheme="minorHAnsi"/>
          <w:b/>
        </w:rPr>
        <w:t>Date:</w:t>
      </w:r>
      <w:r w:rsidR="008B3ED4" w:rsidRPr="00C52732">
        <w:rPr>
          <w:rFonts w:asciiTheme="minorHAnsi" w:hAnsiTheme="minorHAnsi"/>
        </w:rPr>
        <w:t xml:space="preserve"> </w:t>
      </w:r>
      <w:r w:rsidR="00A522E3">
        <w:rPr>
          <w:rFonts w:asciiTheme="minorHAnsi" w:hAnsiTheme="minorHAnsi"/>
        </w:rPr>
        <w:t xml:space="preserve"> </w:t>
      </w:r>
      <w:r w:rsidR="00492648">
        <w:rPr>
          <w:rFonts w:asciiTheme="minorHAnsi" w:hAnsiTheme="minorHAnsi"/>
        </w:rPr>
        <w:t>4</w:t>
      </w:r>
      <w:r w:rsidR="002F56EC">
        <w:rPr>
          <w:rFonts w:asciiTheme="minorHAnsi" w:hAnsiTheme="minorHAnsi"/>
        </w:rPr>
        <w:t>/1</w:t>
      </w:r>
      <w:r w:rsidR="00492648">
        <w:rPr>
          <w:rFonts w:asciiTheme="minorHAnsi" w:hAnsiTheme="minorHAnsi"/>
        </w:rPr>
        <w:t>0</w:t>
      </w:r>
      <w:r w:rsidR="002F56EC">
        <w:rPr>
          <w:rFonts w:asciiTheme="minorHAnsi" w:hAnsiTheme="minorHAnsi"/>
        </w:rPr>
        <w:t>/19</w:t>
      </w:r>
    </w:p>
    <w:sectPr w:rsidR="0033676B" w:rsidRPr="0033676B" w:rsidSect="00FA4198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BE78B" w16cid:durableId="20588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6EEA" w14:textId="77777777" w:rsidR="00F673F0" w:rsidRDefault="00F673F0" w:rsidP="00430283">
      <w:r>
        <w:separator/>
      </w:r>
    </w:p>
  </w:endnote>
  <w:endnote w:type="continuationSeparator" w:id="0">
    <w:p w14:paraId="0A160A89" w14:textId="77777777" w:rsidR="00F673F0" w:rsidRDefault="00F673F0" w:rsidP="004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BD66" w14:textId="77777777" w:rsidR="002D1B11" w:rsidRDefault="002D1B11" w:rsidP="00B66A7E">
    <w:pPr>
      <w:pStyle w:val="Footer"/>
      <w:tabs>
        <w:tab w:val="clear" w:pos="4320"/>
        <w:tab w:val="clear" w:pos="8640"/>
        <w:tab w:val="left" w:pos="72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687EA288" wp14:editId="5D2E34DD">
          <wp:simplePos x="0" y="0"/>
          <wp:positionH relativeFrom="margin">
            <wp:posOffset>-902970</wp:posOffset>
          </wp:positionH>
          <wp:positionV relativeFrom="paragraph">
            <wp:posOffset>-1292225</wp:posOffset>
          </wp:positionV>
          <wp:extent cx="8092440" cy="1905000"/>
          <wp:effectExtent l="19050" t="0" r="381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1572" w14:textId="77777777" w:rsidR="00F673F0" w:rsidRDefault="00F673F0" w:rsidP="00430283">
      <w:r>
        <w:separator/>
      </w:r>
    </w:p>
  </w:footnote>
  <w:footnote w:type="continuationSeparator" w:id="0">
    <w:p w14:paraId="49C39DE1" w14:textId="77777777" w:rsidR="00F673F0" w:rsidRDefault="00F673F0" w:rsidP="0043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000E" w14:textId="77777777" w:rsidR="002D1B11" w:rsidRDefault="002D1B11" w:rsidP="00FD46D8">
    <w:pPr>
      <w:pStyle w:val="BasicParagraph"/>
      <w:ind w:left="-1080" w:right="-27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AEECFB" wp14:editId="61C64C32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1853184" cy="487680"/>
          <wp:effectExtent l="0" t="0" r="0" b="7620"/>
          <wp:wrapNone/>
          <wp:docPr id="3" name="Picture 8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91" cy="4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GothamNarrow-MediumItalic"/>
        <w:iCs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12F296A"/>
    <w:multiLevelType w:val="hybridMultilevel"/>
    <w:tmpl w:val="F456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140"/>
    <w:multiLevelType w:val="hybridMultilevel"/>
    <w:tmpl w:val="FA68284C"/>
    <w:lvl w:ilvl="0" w:tplc="C186AE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7740AE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97F54"/>
    <w:multiLevelType w:val="hybridMultilevel"/>
    <w:tmpl w:val="541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B09"/>
    <w:multiLevelType w:val="hybridMultilevel"/>
    <w:tmpl w:val="C1DE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DBF"/>
    <w:multiLevelType w:val="hybridMultilevel"/>
    <w:tmpl w:val="51D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43C9"/>
    <w:multiLevelType w:val="hybridMultilevel"/>
    <w:tmpl w:val="F7A8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5AF0"/>
    <w:multiLevelType w:val="hybridMultilevel"/>
    <w:tmpl w:val="DF9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041B"/>
    <w:multiLevelType w:val="hybridMultilevel"/>
    <w:tmpl w:val="67A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3756"/>
    <w:multiLevelType w:val="multilevel"/>
    <w:tmpl w:val="85FC9B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15B79"/>
    <w:multiLevelType w:val="hybridMultilevel"/>
    <w:tmpl w:val="1B6A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D0F30"/>
    <w:multiLevelType w:val="hybridMultilevel"/>
    <w:tmpl w:val="9B4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1F2C"/>
    <w:multiLevelType w:val="hybridMultilevel"/>
    <w:tmpl w:val="0C2EC10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06418A2"/>
    <w:multiLevelType w:val="hybridMultilevel"/>
    <w:tmpl w:val="559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12B2"/>
    <w:multiLevelType w:val="hybridMultilevel"/>
    <w:tmpl w:val="1CA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8441C"/>
    <w:multiLevelType w:val="hybridMultilevel"/>
    <w:tmpl w:val="2D44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0A0"/>
    <w:multiLevelType w:val="hybridMultilevel"/>
    <w:tmpl w:val="6992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03C0B"/>
    <w:multiLevelType w:val="hybridMultilevel"/>
    <w:tmpl w:val="1B48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4EE7"/>
    <w:multiLevelType w:val="hybridMultilevel"/>
    <w:tmpl w:val="7F8EC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E98185F"/>
    <w:multiLevelType w:val="hybridMultilevel"/>
    <w:tmpl w:val="3B8A813A"/>
    <w:lvl w:ilvl="0" w:tplc="B0DEA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5C3D"/>
    <w:multiLevelType w:val="hybridMultilevel"/>
    <w:tmpl w:val="B24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251F"/>
    <w:multiLevelType w:val="hybridMultilevel"/>
    <w:tmpl w:val="8F9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A38EA"/>
    <w:multiLevelType w:val="hybridMultilevel"/>
    <w:tmpl w:val="560E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668"/>
    <w:multiLevelType w:val="hybridMultilevel"/>
    <w:tmpl w:val="6EA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373D7"/>
    <w:multiLevelType w:val="hybridMultilevel"/>
    <w:tmpl w:val="9B3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B0B80"/>
    <w:multiLevelType w:val="hybridMultilevel"/>
    <w:tmpl w:val="B92EB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"/>
  </w:num>
  <w:num w:numId="5">
    <w:abstractNumId w:val="19"/>
  </w:num>
  <w:num w:numId="6">
    <w:abstractNumId w:val="23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15"/>
  </w:num>
  <w:num w:numId="12">
    <w:abstractNumId w:val="4"/>
  </w:num>
  <w:num w:numId="13">
    <w:abstractNumId w:val="18"/>
  </w:num>
  <w:num w:numId="14">
    <w:abstractNumId w:val="1"/>
  </w:num>
  <w:num w:numId="15">
    <w:abstractNumId w:val="22"/>
  </w:num>
  <w:num w:numId="16">
    <w:abstractNumId w:val="10"/>
  </w:num>
  <w:num w:numId="17">
    <w:abstractNumId w:val="24"/>
  </w:num>
  <w:num w:numId="18">
    <w:abstractNumId w:val="20"/>
  </w:num>
  <w:num w:numId="19">
    <w:abstractNumId w:val="6"/>
  </w:num>
  <w:num w:numId="20">
    <w:abstractNumId w:val="12"/>
  </w:num>
  <w:num w:numId="21">
    <w:abstractNumId w:val="5"/>
  </w:num>
  <w:num w:numId="22">
    <w:abstractNumId w:val="7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DD"/>
    <w:rsid w:val="00001CFB"/>
    <w:rsid w:val="000118E0"/>
    <w:rsid w:val="000124C1"/>
    <w:rsid w:val="00015410"/>
    <w:rsid w:val="000175F8"/>
    <w:rsid w:val="000178DA"/>
    <w:rsid w:val="00022F82"/>
    <w:rsid w:val="00025749"/>
    <w:rsid w:val="000403F8"/>
    <w:rsid w:val="00050DF7"/>
    <w:rsid w:val="00056D60"/>
    <w:rsid w:val="00064655"/>
    <w:rsid w:val="000677F3"/>
    <w:rsid w:val="00072CB4"/>
    <w:rsid w:val="00083B04"/>
    <w:rsid w:val="00094CC1"/>
    <w:rsid w:val="000A5491"/>
    <w:rsid w:val="000A7A2F"/>
    <w:rsid w:val="000B0AF7"/>
    <w:rsid w:val="000B1A7A"/>
    <w:rsid w:val="000B2E1A"/>
    <w:rsid w:val="000B50DF"/>
    <w:rsid w:val="000B7603"/>
    <w:rsid w:val="000D1268"/>
    <w:rsid w:val="000D6DC3"/>
    <w:rsid w:val="000E0E1B"/>
    <w:rsid w:val="000F053F"/>
    <w:rsid w:val="000F11F8"/>
    <w:rsid w:val="000F1642"/>
    <w:rsid w:val="00103D74"/>
    <w:rsid w:val="001052DA"/>
    <w:rsid w:val="00105335"/>
    <w:rsid w:val="0010544D"/>
    <w:rsid w:val="00112F35"/>
    <w:rsid w:val="00125D83"/>
    <w:rsid w:val="001309DC"/>
    <w:rsid w:val="00130C0C"/>
    <w:rsid w:val="001409CC"/>
    <w:rsid w:val="00150FCA"/>
    <w:rsid w:val="00152174"/>
    <w:rsid w:val="001548FD"/>
    <w:rsid w:val="00164443"/>
    <w:rsid w:val="00164F22"/>
    <w:rsid w:val="001650A1"/>
    <w:rsid w:val="00165260"/>
    <w:rsid w:val="00166F0C"/>
    <w:rsid w:val="001677E7"/>
    <w:rsid w:val="00167924"/>
    <w:rsid w:val="00171159"/>
    <w:rsid w:val="00173E42"/>
    <w:rsid w:val="001A0C2A"/>
    <w:rsid w:val="001A2C10"/>
    <w:rsid w:val="001A6986"/>
    <w:rsid w:val="001D04B4"/>
    <w:rsid w:val="001D4AA0"/>
    <w:rsid w:val="001E21DD"/>
    <w:rsid w:val="001E4A7F"/>
    <w:rsid w:val="001E7409"/>
    <w:rsid w:val="001F3720"/>
    <w:rsid w:val="001F3E01"/>
    <w:rsid w:val="00205E51"/>
    <w:rsid w:val="00207823"/>
    <w:rsid w:val="002117C8"/>
    <w:rsid w:val="002130CD"/>
    <w:rsid w:val="0021644E"/>
    <w:rsid w:val="00223708"/>
    <w:rsid w:val="00225099"/>
    <w:rsid w:val="0023017E"/>
    <w:rsid w:val="00244B6D"/>
    <w:rsid w:val="00250F21"/>
    <w:rsid w:val="002676C6"/>
    <w:rsid w:val="0027547A"/>
    <w:rsid w:val="002779B7"/>
    <w:rsid w:val="002848C9"/>
    <w:rsid w:val="0028671A"/>
    <w:rsid w:val="002A5316"/>
    <w:rsid w:val="002B105D"/>
    <w:rsid w:val="002B713E"/>
    <w:rsid w:val="002D0554"/>
    <w:rsid w:val="002D1B11"/>
    <w:rsid w:val="002D1CBE"/>
    <w:rsid w:val="002D2EB2"/>
    <w:rsid w:val="002D5AA8"/>
    <w:rsid w:val="002F56EC"/>
    <w:rsid w:val="002F68C0"/>
    <w:rsid w:val="00302795"/>
    <w:rsid w:val="003159A9"/>
    <w:rsid w:val="0032031E"/>
    <w:rsid w:val="00320DEF"/>
    <w:rsid w:val="00324B94"/>
    <w:rsid w:val="0033676B"/>
    <w:rsid w:val="00341437"/>
    <w:rsid w:val="0034266A"/>
    <w:rsid w:val="003429E3"/>
    <w:rsid w:val="00347583"/>
    <w:rsid w:val="0035025D"/>
    <w:rsid w:val="00352786"/>
    <w:rsid w:val="00352D2C"/>
    <w:rsid w:val="0035450C"/>
    <w:rsid w:val="00360A43"/>
    <w:rsid w:val="00363172"/>
    <w:rsid w:val="0036517B"/>
    <w:rsid w:val="00380647"/>
    <w:rsid w:val="003822DD"/>
    <w:rsid w:val="00385B18"/>
    <w:rsid w:val="00390AE2"/>
    <w:rsid w:val="003B1EE6"/>
    <w:rsid w:val="003B27BB"/>
    <w:rsid w:val="003B4D91"/>
    <w:rsid w:val="003B4E4D"/>
    <w:rsid w:val="003C034C"/>
    <w:rsid w:val="003C6972"/>
    <w:rsid w:val="003C6D15"/>
    <w:rsid w:val="003C7F49"/>
    <w:rsid w:val="003D0F42"/>
    <w:rsid w:val="003D42FB"/>
    <w:rsid w:val="003F0CA5"/>
    <w:rsid w:val="0040176E"/>
    <w:rsid w:val="00430283"/>
    <w:rsid w:val="00431303"/>
    <w:rsid w:val="00453A70"/>
    <w:rsid w:val="00453F6B"/>
    <w:rsid w:val="004644D4"/>
    <w:rsid w:val="004666E8"/>
    <w:rsid w:val="0047067F"/>
    <w:rsid w:val="00473D37"/>
    <w:rsid w:val="00475AF5"/>
    <w:rsid w:val="004806C3"/>
    <w:rsid w:val="00482E93"/>
    <w:rsid w:val="00491A19"/>
    <w:rsid w:val="00492648"/>
    <w:rsid w:val="0049694D"/>
    <w:rsid w:val="004B1463"/>
    <w:rsid w:val="004B24D9"/>
    <w:rsid w:val="004C2FEF"/>
    <w:rsid w:val="004C5491"/>
    <w:rsid w:val="004C6778"/>
    <w:rsid w:val="004D367E"/>
    <w:rsid w:val="004E1150"/>
    <w:rsid w:val="004F02A5"/>
    <w:rsid w:val="004F5B39"/>
    <w:rsid w:val="004F5CDC"/>
    <w:rsid w:val="00506804"/>
    <w:rsid w:val="00507E55"/>
    <w:rsid w:val="00517E22"/>
    <w:rsid w:val="005204F8"/>
    <w:rsid w:val="00527458"/>
    <w:rsid w:val="005275BF"/>
    <w:rsid w:val="005304E5"/>
    <w:rsid w:val="00533E6F"/>
    <w:rsid w:val="00534B8A"/>
    <w:rsid w:val="0053554B"/>
    <w:rsid w:val="00546FE0"/>
    <w:rsid w:val="00547609"/>
    <w:rsid w:val="00560B31"/>
    <w:rsid w:val="005611D1"/>
    <w:rsid w:val="00561605"/>
    <w:rsid w:val="00561AD8"/>
    <w:rsid w:val="00571FB1"/>
    <w:rsid w:val="00580486"/>
    <w:rsid w:val="00587A33"/>
    <w:rsid w:val="005909BC"/>
    <w:rsid w:val="005A61F5"/>
    <w:rsid w:val="005B285E"/>
    <w:rsid w:val="005B6FC0"/>
    <w:rsid w:val="005C0C2D"/>
    <w:rsid w:val="005C0DB4"/>
    <w:rsid w:val="005C5339"/>
    <w:rsid w:val="005C5C9A"/>
    <w:rsid w:val="005D063C"/>
    <w:rsid w:val="005D3901"/>
    <w:rsid w:val="005E0B23"/>
    <w:rsid w:val="005F484E"/>
    <w:rsid w:val="006000EC"/>
    <w:rsid w:val="006021AC"/>
    <w:rsid w:val="00602E05"/>
    <w:rsid w:val="006162FF"/>
    <w:rsid w:val="00620B36"/>
    <w:rsid w:val="00623F1B"/>
    <w:rsid w:val="006408C7"/>
    <w:rsid w:val="00641587"/>
    <w:rsid w:val="00646620"/>
    <w:rsid w:val="00660653"/>
    <w:rsid w:val="00662AAE"/>
    <w:rsid w:val="006642EA"/>
    <w:rsid w:val="00665FB3"/>
    <w:rsid w:val="006676D1"/>
    <w:rsid w:val="006914EB"/>
    <w:rsid w:val="006A05B0"/>
    <w:rsid w:val="006A1A2E"/>
    <w:rsid w:val="006A29C9"/>
    <w:rsid w:val="006C0785"/>
    <w:rsid w:val="006C6915"/>
    <w:rsid w:val="006D0158"/>
    <w:rsid w:val="006D20BC"/>
    <w:rsid w:val="006D5827"/>
    <w:rsid w:val="006D7B13"/>
    <w:rsid w:val="006E1273"/>
    <w:rsid w:val="006E4990"/>
    <w:rsid w:val="006E5482"/>
    <w:rsid w:val="00702BF0"/>
    <w:rsid w:val="007219D1"/>
    <w:rsid w:val="00723CF8"/>
    <w:rsid w:val="0072567C"/>
    <w:rsid w:val="00733EC6"/>
    <w:rsid w:val="0073434E"/>
    <w:rsid w:val="00734E6D"/>
    <w:rsid w:val="00737370"/>
    <w:rsid w:val="00737F25"/>
    <w:rsid w:val="00746CFE"/>
    <w:rsid w:val="00747E5D"/>
    <w:rsid w:val="007532DE"/>
    <w:rsid w:val="00757638"/>
    <w:rsid w:val="007709B5"/>
    <w:rsid w:val="0077112E"/>
    <w:rsid w:val="00777A69"/>
    <w:rsid w:val="00781974"/>
    <w:rsid w:val="0078543D"/>
    <w:rsid w:val="0078758F"/>
    <w:rsid w:val="0079505F"/>
    <w:rsid w:val="007A2C83"/>
    <w:rsid w:val="007A4937"/>
    <w:rsid w:val="007A6FD5"/>
    <w:rsid w:val="007A7A52"/>
    <w:rsid w:val="007B70DB"/>
    <w:rsid w:val="007D04B3"/>
    <w:rsid w:val="007D15F1"/>
    <w:rsid w:val="007E5C2A"/>
    <w:rsid w:val="007F0A8B"/>
    <w:rsid w:val="007F1A03"/>
    <w:rsid w:val="007F28B1"/>
    <w:rsid w:val="00802195"/>
    <w:rsid w:val="008035BE"/>
    <w:rsid w:val="0080627D"/>
    <w:rsid w:val="008121E9"/>
    <w:rsid w:val="00821803"/>
    <w:rsid w:val="0083396C"/>
    <w:rsid w:val="008415F2"/>
    <w:rsid w:val="00846B50"/>
    <w:rsid w:val="008528A5"/>
    <w:rsid w:val="00855415"/>
    <w:rsid w:val="008575D7"/>
    <w:rsid w:val="008622C1"/>
    <w:rsid w:val="00862384"/>
    <w:rsid w:val="00872DFD"/>
    <w:rsid w:val="00877203"/>
    <w:rsid w:val="00881634"/>
    <w:rsid w:val="008949BC"/>
    <w:rsid w:val="008A200E"/>
    <w:rsid w:val="008A32DC"/>
    <w:rsid w:val="008A5057"/>
    <w:rsid w:val="008A511F"/>
    <w:rsid w:val="008A6FA6"/>
    <w:rsid w:val="008B2147"/>
    <w:rsid w:val="008B3ED4"/>
    <w:rsid w:val="008B45F2"/>
    <w:rsid w:val="008B73E0"/>
    <w:rsid w:val="008C0EA9"/>
    <w:rsid w:val="008C7D67"/>
    <w:rsid w:val="008D0355"/>
    <w:rsid w:val="008D066E"/>
    <w:rsid w:val="008D1A88"/>
    <w:rsid w:val="008E16FE"/>
    <w:rsid w:val="008E7510"/>
    <w:rsid w:val="008F5321"/>
    <w:rsid w:val="009049B7"/>
    <w:rsid w:val="00905E56"/>
    <w:rsid w:val="009065B8"/>
    <w:rsid w:val="00911640"/>
    <w:rsid w:val="00912D3F"/>
    <w:rsid w:val="00914067"/>
    <w:rsid w:val="00922FFC"/>
    <w:rsid w:val="00924385"/>
    <w:rsid w:val="009278D3"/>
    <w:rsid w:val="00935E91"/>
    <w:rsid w:val="00937744"/>
    <w:rsid w:val="009469AB"/>
    <w:rsid w:val="009517DC"/>
    <w:rsid w:val="00956C0B"/>
    <w:rsid w:val="0096233E"/>
    <w:rsid w:val="0096365F"/>
    <w:rsid w:val="00971FA0"/>
    <w:rsid w:val="00973546"/>
    <w:rsid w:val="0097568D"/>
    <w:rsid w:val="00980E2B"/>
    <w:rsid w:val="009A3EC4"/>
    <w:rsid w:val="009A6AF6"/>
    <w:rsid w:val="009A7617"/>
    <w:rsid w:val="009B35AB"/>
    <w:rsid w:val="009C65B5"/>
    <w:rsid w:val="009F72AB"/>
    <w:rsid w:val="00A03668"/>
    <w:rsid w:val="00A045BC"/>
    <w:rsid w:val="00A05278"/>
    <w:rsid w:val="00A126A6"/>
    <w:rsid w:val="00A1790D"/>
    <w:rsid w:val="00A23526"/>
    <w:rsid w:val="00A249EC"/>
    <w:rsid w:val="00A27CA9"/>
    <w:rsid w:val="00A303A6"/>
    <w:rsid w:val="00A30B38"/>
    <w:rsid w:val="00A3197A"/>
    <w:rsid w:val="00A522E3"/>
    <w:rsid w:val="00A54CA9"/>
    <w:rsid w:val="00A555E9"/>
    <w:rsid w:val="00A623D6"/>
    <w:rsid w:val="00A67C63"/>
    <w:rsid w:val="00A72748"/>
    <w:rsid w:val="00A861F0"/>
    <w:rsid w:val="00A9575A"/>
    <w:rsid w:val="00A95AF8"/>
    <w:rsid w:val="00AA011C"/>
    <w:rsid w:val="00AA0B37"/>
    <w:rsid w:val="00AB4B30"/>
    <w:rsid w:val="00AC0917"/>
    <w:rsid w:val="00AC7EA3"/>
    <w:rsid w:val="00AE0D4C"/>
    <w:rsid w:val="00AE3652"/>
    <w:rsid w:val="00AE39F3"/>
    <w:rsid w:val="00AE5197"/>
    <w:rsid w:val="00AF0649"/>
    <w:rsid w:val="00AF2531"/>
    <w:rsid w:val="00B00207"/>
    <w:rsid w:val="00B005B7"/>
    <w:rsid w:val="00B07D4F"/>
    <w:rsid w:val="00B20572"/>
    <w:rsid w:val="00B21420"/>
    <w:rsid w:val="00B21569"/>
    <w:rsid w:val="00B25F7C"/>
    <w:rsid w:val="00B41327"/>
    <w:rsid w:val="00B41A36"/>
    <w:rsid w:val="00B41B0D"/>
    <w:rsid w:val="00B5326E"/>
    <w:rsid w:val="00B65626"/>
    <w:rsid w:val="00B663E8"/>
    <w:rsid w:val="00B66A7E"/>
    <w:rsid w:val="00B82388"/>
    <w:rsid w:val="00B82D83"/>
    <w:rsid w:val="00B91D90"/>
    <w:rsid w:val="00B96928"/>
    <w:rsid w:val="00BA0F20"/>
    <w:rsid w:val="00BA4BAC"/>
    <w:rsid w:val="00BB5EC0"/>
    <w:rsid w:val="00BE4D93"/>
    <w:rsid w:val="00BE7910"/>
    <w:rsid w:val="00BF0A8D"/>
    <w:rsid w:val="00BF7522"/>
    <w:rsid w:val="00C03EFE"/>
    <w:rsid w:val="00C0490B"/>
    <w:rsid w:val="00C0557F"/>
    <w:rsid w:val="00C06288"/>
    <w:rsid w:val="00C10B6F"/>
    <w:rsid w:val="00C1534C"/>
    <w:rsid w:val="00C16C8A"/>
    <w:rsid w:val="00C35621"/>
    <w:rsid w:val="00C40319"/>
    <w:rsid w:val="00C403C3"/>
    <w:rsid w:val="00C42F42"/>
    <w:rsid w:val="00C46B61"/>
    <w:rsid w:val="00C5180A"/>
    <w:rsid w:val="00C52732"/>
    <w:rsid w:val="00C54C08"/>
    <w:rsid w:val="00C57C74"/>
    <w:rsid w:val="00C64EB6"/>
    <w:rsid w:val="00C676E6"/>
    <w:rsid w:val="00C751F9"/>
    <w:rsid w:val="00C7643C"/>
    <w:rsid w:val="00C838C0"/>
    <w:rsid w:val="00C87559"/>
    <w:rsid w:val="00C92A47"/>
    <w:rsid w:val="00C95342"/>
    <w:rsid w:val="00C96EE6"/>
    <w:rsid w:val="00CA07FC"/>
    <w:rsid w:val="00CA2C00"/>
    <w:rsid w:val="00CB28CC"/>
    <w:rsid w:val="00CB2982"/>
    <w:rsid w:val="00CB7C3D"/>
    <w:rsid w:val="00CC0EE7"/>
    <w:rsid w:val="00CC231D"/>
    <w:rsid w:val="00CE24A4"/>
    <w:rsid w:val="00CE3760"/>
    <w:rsid w:val="00CE60E1"/>
    <w:rsid w:val="00CF37BF"/>
    <w:rsid w:val="00D02615"/>
    <w:rsid w:val="00D0291B"/>
    <w:rsid w:val="00D15A0A"/>
    <w:rsid w:val="00D26D3A"/>
    <w:rsid w:val="00D324D1"/>
    <w:rsid w:val="00D34DBE"/>
    <w:rsid w:val="00D4575C"/>
    <w:rsid w:val="00D53BB7"/>
    <w:rsid w:val="00D5514C"/>
    <w:rsid w:val="00D6520B"/>
    <w:rsid w:val="00D7149B"/>
    <w:rsid w:val="00D81298"/>
    <w:rsid w:val="00D917C3"/>
    <w:rsid w:val="00D92FD2"/>
    <w:rsid w:val="00D97A8C"/>
    <w:rsid w:val="00DA6829"/>
    <w:rsid w:val="00DB1077"/>
    <w:rsid w:val="00DB796E"/>
    <w:rsid w:val="00DB7E77"/>
    <w:rsid w:val="00DC6995"/>
    <w:rsid w:val="00DD0E78"/>
    <w:rsid w:val="00DD4966"/>
    <w:rsid w:val="00DE09DD"/>
    <w:rsid w:val="00DE2876"/>
    <w:rsid w:val="00DE53BD"/>
    <w:rsid w:val="00DE5BF1"/>
    <w:rsid w:val="00DF4290"/>
    <w:rsid w:val="00E04384"/>
    <w:rsid w:val="00E1791B"/>
    <w:rsid w:val="00E20EDB"/>
    <w:rsid w:val="00E21EA9"/>
    <w:rsid w:val="00E23EED"/>
    <w:rsid w:val="00E31915"/>
    <w:rsid w:val="00E5264F"/>
    <w:rsid w:val="00E53674"/>
    <w:rsid w:val="00E57EFD"/>
    <w:rsid w:val="00E60B4B"/>
    <w:rsid w:val="00E65152"/>
    <w:rsid w:val="00E66C56"/>
    <w:rsid w:val="00E704A3"/>
    <w:rsid w:val="00E72471"/>
    <w:rsid w:val="00E7262A"/>
    <w:rsid w:val="00E730A9"/>
    <w:rsid w:val="00E87D0F"/>
    <w:rsid w:val="00E907B1"/>
    <w:rsid w:val="00E944FC"/>
    <w:rsid w:val="00E97900"/>
    <w:rsid w:val="00EC1E7A"/>
    <w:rsid w:val="00EC2F46"/>
    <w:rsid w:val="00EC66C1"/>
    <w:rsid w:val="00ED3751"/>
    <w:rsid w:val="00EE6A36"/>
    <w:rsid w:val="00EF29F5"/>
    <w:rsid w:val="00F01854"/>
    <w:rsid w:val="00F07B4D"/>
    <w:rsid w:val="00F14BDC"/>
    <w:rsid w:val="00F20507"/>
    <w:rsid w:val="00F22F06"/>
    <w:rsid w:val="00F24C31"/>
    <w:rsid w:val="00F30940"/>
    <w:rsid w:val="00F34B66"/>
    <w:rsid w:val="00F42F2D"/>
    <w:rsid w:val="00F4683C"/>
    <w:rsid w:val="00F46BDF"/>
    <w:rsid w:val="00F470CD"/>
    <w:rsid w:val="00F51523"/>
    <w:rsid w:val="00F548FE"/>
    <w:rsid w:val="00F6250C"/>
    <w:rsid w:val="00F639C7"/>
    <w:rsid w:val="00F673F0"/>
    <w:rsid w:val="00F749D8"/>
    <w:rsid w:val="00F776B8"/>
    <w:rsid w:val="00F930CF"/>
    <w:rsid w:val="00FA33C2"/>
    <w:rsid w:val="00FA4198"/>
    <w:rsid w:val="00FB3214"/>
    <w:rsid w:val="00FC47B8"/>
    <w:rsid w:val="00FC63D8"/>
    <w:rsid w:val="00FD46D8"/>
    <w:rsid w:val="00FE6D95"/>
    <w:rsid w:val="00FF52B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305D9"/>
  <w15:docId w15:val="{1E0D93B3-3EAD-40D5-8660-EAC4611C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560B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0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0B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7BCD-A520-47B8-A5ED-EA3F31C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3269</CharactersWithSpaces>
  <SharedDoc>false</SharedDoc>
  <HLinks>
    <vt:vector size="12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3670022</vt:i4>
      </vt:variant>
      <vt:variant>
        <vt:i4>-1</vt:i4>
      </vt:variant>
      <vt:variant>
        <vt:i4>2056</vt:i4>
      </vt:variant>
      <vt:variant>
        <vt:i4>1</vt:i4>
      </vt:variant>
      <vt:variant>
        <vt:lpwstr>UM_School_SocialWo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Dr. Jodi Frey</cp:lastModifiedBy>
  <cp:revision>4</cp:revision>
  <cp:lastPrinted>2016-04-06T03:11:00Z</cp:lastPrinted>
  <dcterms:created xsi:type="dcterms:W3CDTF">2019-04-18T16:25:00Z</dcterms:created>
  <dcterms:modified xsi:type="dcterms:W3CDTF">2019-04-18T16:36:00Z</dcterms:modified>
</cp:coreProperties>
</file>